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F9A7" w14:textId="4B2089CB" w:rsidR="00471FB1" w:rsidRPr="00471FB1" w:rsidRDefault="0043235A" w:rsidP="00471FB1">
      <w:pPr>
        <w:pStyle w:val="NMERO"/>
        <w:spacing w:before="0" w:after="240"/>
        <w:ind w:firstLine="709"/>
        <w:rPr>
          <w:b/>
        </w:rPr>
      </w:pPr>
      <w:r>
        <w:rPr>
          <w:b/>
        </w:rPr>
        <w:t xml:space="preserve">Foru-lege proiektua, Nafarroako Toki Administrazioari buruzko uztailaren 2ko 6/1990 Foru Legea </w:t>
      </w:r>
      <w:r w:rsidRPr="003376D5">
        <w:rPr>
          <w:b/>
        </w:rPr>
        <w:t>aldatze</w:t>
      </w:r>
      <w:r w:rsidR="003037E8" w:rsidRPr="003376D5">
        <w:rPr>
          <w:b/>
        </w:rPr>
        <w:t>ko</w:t>
      </w:r>
    </w:p>
    <w:p w14:paraId="0CAE8F33" w14:textId="361872BB" w:rsidR="0033003A" w:rsidRPr="00471FB1" w:rsidRDefault="0033003A" w:rsidP="00471FB1">
      <w:pPr>
        <w:pStyle w:val="NMERO"/>
        <w:spacing w:before="0" w:after="240"/>
        <w:ind w:firstLine="709"/>
      </w:pPr>
      <w:r>
        <w:t>ZIOEN AZALPENA</w:t>
      </w:r>
    </w:p>
    <w:p w14:paraId="014F9F5F" w14:textId="08FF9F6C" w:rsidR="004C3A90" w:rsidRDefault="004C3A90" w:rsidP="004C3A90">
      <w:pPr>
        <w:pStyle w:val="NMERO"/>
        <w:spacing w:before="0" w:after="240"/>
        <w:ind w:firstLine="709"/>
      </w:pPr>
      <w:r>
        <w:t xml:space="preserve">Nafarroako Foru Eraentza Berrezarri eta Hobetzeari buruzko Lege Organikoaren 19.1.a) artikuluak aitortzen dion legegintza-ekimena erabiliz, Nafarroako Gobernuak, 2025eko azaroaren 12an hartutako Erabakiaren bidez, Gardentasunari, Informazio Publikoa Eskuratzeari eta Gobernu Onari buruzko maiatzaren 17ko 5/2018 Foru Legea aldatzeko foru-lege proiektua igorri dio Nafarroako Parlamentuari. Erregelamenduaren 172.3 artikuluan xedatuari jarraikiz, proiektu horren edukitik banandu egin da Nafarroako Toki Administrazioari buruzko uztailaren 2ko 6/1990 Foru Legea aldatzeari dagokiona, </w:t>
      </w:r>
      <w:proofErr w:type="spellStart"/>
      <w:r>
        <w:t>onetsia</w:t>
      </w:r>
      <w:proofErr w:type="spellEnd"/>
      <w:r>
        <w:t xml:space="preserve"> izateko beharrezkoa baitu gehiengo osoa.</w:t>
      </w:r>
    </w:p>
    <w:p w14:paraId="19E4DE9B" w14:textId="4B21FC33" w:rsidR="00471FB1" w:rsidRPr="007976D6" w:rsidRDefault="00EC3EE2" w:rsidP="0033003A">
      <w:pPr>
        <w:pStyle w:val="NMERO"/>
        <w:spacing w:before="0" w:after="240"/>
        <w:ind w:firstLine="709"/>
      </w:pPr>
      <w:r>
        <w:t xml:space="preserve">Nafarroari dagozkio 46. artikuluak toki-administrazioaren aferan ematen dizkion eskumenak. Horiek erabiliz, 338. artikulua aldatzea proposatzen da, helburu izanik 338. artikuluan 4. apartatu berri bat txertatzea, Nafarroako Administrazio Auzitegiak argitaratu egin ditzan izapidetzen dituen gora jotzeko errekurtsoen ebazpenak, </w:t>
      </w:r>
      <w:r w:rsidR="008A0DD1">
        <w:t>datuak babesteko arauak betez</w:t>
      </w:r>
      <w:r>
        <w:t>.</w:t>
      </w:r>
    </w:p>
    <w:p w14:paraId="2B3727BD" w14:textId="748AA359" w:rsidR="00AC45EE" w:rsidRPr="0033003A" w:rsidRDefault="00AC45EE" w:rsidP="0033003A">
      <w:pPr>
        <w:pStyle w:val="NMERO"/>
        <w:spacing w:before="0" w:after="240"/>
        <w:ind w:firstLine="709"/>
      </w:pPr>
      <w:r>
        <w:rPr>
          <w:b/>
        </w:rPr>
        <w:t>Artikulu bakarra.</w:t>
      </w:r>
      <w:r>
        <w:t xml:space="preserve"> Nafarroako Toki Administrazioari buruzko uztailaren 2ko 6/1990 Foru Legea aldatzea.</w:t>
      </w:r>
    </w:p>
    <w:p w14:paraId="52E6CFFE" w14:textId="4367E967" w:rsidR="00AC45EE" w:rsidRPr="00491E64" w:rsidRDefault="00AC45EE" w:rsidP="00475991">
      <w:pPr>
        <w:pStyle w:val="NMERO"/>
        <w:spacing w:before="0" w:after="240"/>
        <w:ind w:firstLine="709"/>
        <w:rPr>
          <w:shd w:val="clear" w:color="auto" w:fill="FFFFFF"/>
        </w:rPr>
      </w:pPr>
      <w:r>
        <w:rPr>
          <w:shd w:val="clear" w:color="auto" w:fill="FFFFFF"/>
        </w:rPr>
        <w:t xml:space="preserve">Apartatu berri bat gehitzen zaio 338. artikuluari. Testu hau izanen du: </w:t>
      </w:r>
    </w:p>
    <w:p w14:paraId="4DB28771" w14:textId="77777777" w:rsidR="00B53A4E" w:rsidRDefault="00AC45EE" w:rsidP="00B53A4E">
      <w:pPr>
        <w:pStyle w:val="Apartados"/>
        <w:spacing w:after="240"/>
        <w:ind w:firstLine="709"/>
      </w:pPr>
      <w:r>
        <w:t xml:space="preserve">“4. </w:t>
      </w:r>
      <w:r w:rsidR="00B53A4E">
        <w:t>Nafarroako Administrazio Auzitegiak, datuak babesteko arauak betez, izapidetzen dituen gora jotzeko errekurtsoen ebazpenak argitaratuko ditu</w:t>
      </w:r>
      <w:r>
        <w:t>”.</w:t>
      </w:r>
      <w:r w:rsidR="00084625">
        <w:t xml:space="preserve"> </w:t>
      </w:r>
    </w:p>
    <w:p w14:paraId="46587A26" w14:textId="5E57144C" w:rsidR="00AE209B" w:rsidRPr="00491E64" w:rsidRDefault="00AE209B" w:rsidP="00B53A4E">
      <w:pPr>
        <w:pStyle w:val="Apartados"/>
        <w:spacing w:after="240"/>
        <w:ind w:firstLine="709"/>
        <w:rPr>
          <w:color w:val="000000"/>
        </w:rPr>
      </w:pPr>
      <w:r>
        <w:rPr>
          <w:rStyle w:val="Textoennegrita"/>
          <w:color w:val="000000"/>
        </w:rPr>
        <w:t>Azken xedapena.</w:t>
      </w:r>
      <w:r>
        <w:rPr>
          <w:color w:val="000000"/>
        </w:rPr>
        <w:t xml:space="preserve"> </w:t>
      </w:r>
      <w:r w:rsidRPr="003376D5">
        <w:rPr>
          <w:color w:val="000000"/>
        </w:rPr>
        <w:t>Indar</w:t>
      </w:r>
      <w:r w:rsidR="00353892" w:rsidRPr="003376D5">
        <w:rPr>
          <w:color w:val="000000"/>
        </w:rPr>
        <w:t>ra</w:t>
      </w:r>
      <w:r w:rsidR="00353892">
        <w:rPr>
          <w:color w:val="000000"/>
        </w:rPr>
        <w:t xml:space="preserve"> </w:t>
      </w:r>
      <w:r>
        <w:rPr>
          <w:color w:val="000000"/>
        </w:rPr>
        <w:t>hartzea.</w:t>
      </w:r>
    </w:p>
    <w:p w14:paraId="4B52D33A" w14:textId="30260F50" w:rsidR="00AE209B" w:rsidRDefault="00AE209B" w:rsidP="00AE209B">
      <w:pPr>
        <w:pStyle w:val="NMERO"/>
        <w:spacing w:before="0" w:after="240"/>
        <w:ind w:firstLine="709"/>
        <w:rPr>
          <w:rFonts w:eastAsiaTheme="minorHAnsi"/>
        </w:rPr>
      </w:pPr>
      <w:r>
        <w:lastRenderedPageBreak/>
        <w:t xml:space="preserve">Foru lege honek </w:t>
      </w:r>
      <w:r w:rsidR="00353892" w:rsidRPr="008A0DD1">
        <w:t xml:space="preserve">indarra hartuko du </w:t>
      </w:r>
      <w:r w:rsidRPr="008A0DD1">
        <w:t>Nafarroako Aldizkari Ofizialean argitaratu eta biharamunean</w:t>
      </w:r>
      <w:r>
        <w:t>.</w:t>
      </w:r>
    </w:p>
    <w:p w14:paraId="58C51774" w14:textId="1C49629A" w:rsidR="001B5E34" w:rsidRPr="00491E64" w:rsidRDefault="001B5E34" w:rsidP="008713D1">
      <w:pPr>
        <w:pStyle w:val="Apartados"/>
        <w:spacing w:after="240"/>
      </w:pPr>
    </w:p>
    <w:sectPr w:rsidR="001B5E34" w:rsidRPr="00491E6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0AE6" w14:textId="77777777" w:rsidR="00AE1171" w:rsidRDefault="00AE1171" w:rsidP="00BC2AE3">
      <w:pPr>
        <w:spacing w:after="0" w:line="240" w:lineRule="auto"/>
      </w:pPr>
      <w:r>
        <w:separator/>
      </w:r>
    </w:p>
  </w:endnote>
  <w:endnote w:type="continuationSeparator" w:id="0">
    <w:p w14:paraId="68B0A60A" w14:textId="77777777" w:rsidR="00AE1171" w:rsidRDefault="00AE1171" w:rsidP="00BC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777933"/>
      <w:docPartObj>
        <w:docPartGallery w:val="Page Numbers (Bottom of Page)"/>
        <w:docPartUnique/>
      </w:docPartObj>
    </w:sdtPr>
    <w:sdtEndPr/>
    <w:sdtContent>
      <w:sdt>
        <w:sdtPr>
          <w:id w:val="-1769616900"/>
          <w:docPartObj>
            <w:docPartGallery w:val="Page Numbers (Top of Page)"/>
            <w:docPartUnique/>
          </w:docPartObj>
        </w:sdtPr>
        <w:sdtEndPr/>
        <w:sdtContent>
          <w:p w14:paraId="1F065CF3" w14:textId="5C79F2E9" w:rsidR="00052498" w:rsidRDefault="00052498" w:rsidP="00052498">
            <w:pPr>
              <w:pStyle w:val="Piedepgina"/>
              <w:jc w:val="right"/>
            </w:pPr>
            <w:r>
              <w:t xml:space="preserve">Orrialdea: </w:t>
            </w:r>
            <w:r>
              <w:rPr>
                <w:b/>
                <w:sz w:val="24"/>
              </w:rPr>
              <w:fldChar w:fldCharType="begin"/>
            </w:r>
            <w:r>
              <w:rPr>
                <w:b/>
              </w:rPr>
              <w:instrText>PAGE</w:instrText>
            </w:r>
            <w:r>
              <w:rPr>
                <w:b/>
                <w:sz w:val="24"/>
              </w:rPr>
              <w:fldChar w:fldCharType="separate"/>
            </w:r>
            <w:r w:rsidR="0043235A">
              <w:rPr>
                <w:b/>
              </w:rPr>
              <w:t>21</w:t>
            </w:r>
            <w:r>
              <w:rPr>
                <w:b/>
                <w:sz w:val="24"/>
              </w:rPr>
              <w:fldChar w:fldCharType="end"/>
            </w:r>
            <w:r>
              <w:t xml:space="preserve"> / </w:t>
            </w:r>
            <w:r>
              <w:rPr>
                <w:b/>
                <w:sz w:val="24"/>
              </w:rPr>
              <w:fldChar w:fldCharType="begin"/>
            </w:r>
            <w:r>
              <w:rPr>
                <w:b/>
              </w:rPr>
              <w:instrText>NUMPAGES</w:instrText>
            </w:r>
            <w:r>
              <w:rPr>
                <w:b/>
                <w:sz w:val="24"/>
              </w:rPr>
              <w:fldChar w:fldCharType="separate"/>
            </w:r>
            <w:r w:rsidR="0043235A">
              <w:rPr>
                <w:b/>
              </w:rPr>
              <w:t>21</w:t>
            </w:r>
            <w:r>
              <w:rPr>
                <w:b/>
                <w:sz w:val="24"/>
              </w:rPr>
              <w:fldChar w:fldCharType="end"/>
            </w:r>
          </w:p>
        </w:sdtContent>
      </w:sdt>
    </w:sdtContent>
  </w:sdt>
  <w:p w14:paraId="7D118AA0" w14:textId="77777777" w:rsidR="00052498" w:rsidRDefault="00052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10F5" w14:textId="77777777" w:rsidR="00AE1171" w:rsidRDefault="00AE1171" w:rsidP="00BC2AE3">
      <w:pPr>
        <w:spacing w:after="0" w:line="240" w:lineRule="auto"/>
      </w:pPr>
      <w:r>
        <w:separator/>
      </w:r>
    </w:p>
  </w:footnote>
  <w:footnote w:type="continuationSeparator" w:id="0">
    <w:p w14:paraId="4392662F" w14:textId="77777777" w:rsidR="00AE1171" w:rsidRDefault="00AE1171" w:rsidP="00BC2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B6B"/>
    <w:multiLevelType w:val="hybridMultilevel"/>
    <w:tmpl w:val="EDF43540"/>
    <w:lvl w:ilvl="0" w:tplc="D78E106A">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309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AB"/>
    <w:rsid w:val="0002366F"/>
    <w:rsid w:val="0002707E"/>
    <w:rsid w:val="000375A2"/>
    <w:rsid w:val="00052498"/>
    <w:rsid w:val="00080FF5"/>
    <w:rsid w:val="00084625"/>
    <w:rsid w:val="000A38E8"/>
    <w:rsid w:val="000D4424"/>
    <w:rsid w:val="000E6F49"/>
    <w:rsid w:val="000E78B5"/>
    <w:rsid w:val="000F5FA0"/>
    <w:rsid w:val="00102E97"/>
    <w:rsid w:val="00115036"/>
    <w:rsid w:val="0012730A"/>
    <w:rsid w:val="00167512"/>
    <w:rsid w:val="00170EA9"/>
    <w:rsid w:val="00171031"/>
    <w:rsid w:val="001714C2"/>
    <w:rsid w:val="00172E0B"/>
    <w:rsid w:val="001873A0"/>
    <w:rsid w:val="001927C9"/>
    <w:rsid w:val="00194385"/>
    <w:rsid w:val="001A32CA"/>
    <w:rsid w:val="001B5E34"/>
    <w:rsid w:val="001C2153"/>
    <w:rsid w:val="001E2BDC"/>
    <w:rsid w:val="0020020B"/>
    <w:rsid w:val="00202984"/>
    <w:rsid w:val="002446AB"/>
    <w:rsid w:val="00250624"/>
    <w:rsid w:val="002770E9"/>
    <w:rsid w:val="00277E7E"/>
    <w:rsid w:val="00284817"/>
    <w:rsid w:val="0029403E"/>
    <w:rsid w:val="002A2071"/>
    <w:rsid w:val="002A72BD"/>
    <w:rsid w:val="002A7DB4"/>
    <w:rsid w:val="003037E8"/>
    <w:rsid w:val="0033003A"/>
    <w:rsid w:val="003376D5"/>
    <w:rsid w:val="0034171A"/>
    <w:rsid w:val="00353892"/>
    <w:rsid w:val="00377872"/>
    <w:rsid w:val="003811C0"/>
    <w:rsid w:val="003938AA"/>
    <w:rsid w:val="003A51B0"/>
    <w:rsid w:val="003B47C4"/>
    <w:rsid w:val="003E0CA6"/>
    <w:rsid w:val="003E7AA0"/>
    <w:rsid w:val="003F4400"/>
    <w:rsid w:val="00403A3F"/>
    <w:rsid w:val="00410CC2"/>
    <w:rsid w:val="004256AB"/>
    <w:rsid w:val="00430EA3"/>
    <w:rsid w:val="0043235A"/>
    <w:rsid w:val="004355CA"/>
    <w:rsid w:val="00435D70"/>
    <w:rsid w:val="00471FB1"/>
    <w:rsid w:val="00475991"/>
    <w:rsid w:val="00477172"/>
    <w:rsid w:val="004846D3"/>
    <w:rsid w:val="00491E64"/>
    <w:rsid w:val="00493F1D"/>
    <w:rsid w:val="004947DA"/>
    <w:rsid w:val="0049576F"/>
    <w:rsid w:val="0049640E"/>
    <w:rsid w:val="004C3A90"/>
    <w:rsid w:val="004F7843"/>
    <w:rsid w:val="00505170"/>
    <w:rsid w:val="00531E86"/>
    <w:rsid w:val="00553E3E"/>
    <w:rsid w:val="005F0A33"/>
    <w:rsid w:val="00631878"/>
    <w:rsid w:val="006330A2"/>
    <w:rsid w:val="00673E78"/>
    <w:rsid w:val="0067440E"/>
    <w:rsid w:val="00682D68"/>
    <w:rsid w:val="006D0C98"/>
    <w:rsid w:val="006E3B69"/>
    <w:rsid w:val="007020FB"/>
    <w:rsid w:val="007052D9"/>
    <w:rsid w:val="00710A95"/>
    <w:rsid w:val="00725CD3"/>
    <w:rsid w:val="007976D6"/>
    <w:rsid w:val="007C5CFF"/>
    <w:rsid w:val="007C5D00"/>
    <w:rsid w:val="007F2B6E"/>
    <w:rsid w:val="008713D1"/>
    <w:rsid w:val="00890C33"/>
    <w:rsid w:val="008952A4"/>
    <w:rsid w:val="00896D02"/>
    <w:rsid w:val="008A0DD1"/>
    <w:rsid w:val="008A4CAC"/>
    <w:rsid w:val="008C4265"/>
    <w:rsid w:val="008E2FF3"/>
    <w:rsid w:val="0090173B"/>
    <w:rsid w:val="009556D6"/>
    <w:rsid w:val="00984ACD"/>
    <w:rsid w:val="00990835"/>
    <w:rsid w:val="009917D7"/>
    <w:rsid w:val="00993C57"/>
    <w:rsid w:val="009A0A2A"/>
    <w:rsid w:val="009A6AD7"/>
    <w:rsid w:val="009A706B"/>
    <w:rsid w:val="00A04F9B"/>
    <w:rsid w:val="00A1214B"/>
    <w:rsid w:val="00A2210B"/>
    <w:rsid w:val="00A279E5"/>
    <w:rsid w:val="00A46059"/>
    <w:rsid w:val="00A56F0A"/>
    <w:rsid w:val="00A76FB1"/>
    <w:rsid w:val="00A80511"/>
    <w:rsid w:val="00A846D2"/>
    <w:rsid w:val="00A94EAA"/>
    <w:rsid w:val="00AB1678"/>
    <w:rsid w:val="00AC45EE"/>
    <w:rsid w:val="00AC78C5"/>
    <w:rsid w:val="00AE1171"/>
    <w:rsid w:val="00AE209B"/>
    <w:rsid w:val="00AE33C9"/>
    <w:rsid w:val="00AE5360"/>
    <w:rsid w:val="00AF7B4F"/>
    <w:rsid w:val="00B118F1"/>
    <w:rsid w:val="00B15A4E"/>
    <w:rsid w:val="00B53A4E"/>
    <w:rsid w:val="00BB4B15"/>
    <w:rsid w:val="00BB7619"/>
    <w:rsid w:val="00BC2AE3"/>
    <w:rsid w:val="00BD3E1B"/>
    <w:rsid w:val="00BF1698"/>
    <w:rsid w:val="00C06726"/>
    <w:rsid w:val="00C36E2D"/>
    <w:rsid w:val="00C45B0A"/>
    <w:rsid w:val="00C877F0"/>
    <w:rsid w:val="00CA518D"/>
    <w:rsid w:val="00CB1D00"/>
    <w:rsid w:val="00CB68B1"/>
    <w:rsid w:val="00CD519C"/>
    <w:rsid w:val="00CD5DB9"/>
    <w:rsid w:val="00D3771D"/>
    <w:rsid w:val="00D63D97"/>
    <w:rsid w:val="00D85E1E"/>
    <w:rsid w:val="00D9543E"/>
    <w:rsid w:val="00DA7EFC"/>
    <w:rsid w:val="00DF7829"/>
    <w:rsid w:val="00E22472"/>
    <w:rsid w:val="00E3670A"/>
    <w:rsid w:val="00E409A5"/>
    <w:rsid w:val="00E46716"/>
    <w:rsid w:val="00E773AF"/>
    <w:rsid w:val="00EB48E5"/>
    <w:rsid w:val="00EC3EE2"/>
    <w:rsid w:val="00EE4AA2"/>
    <w:rsid w:val="00EE57C7"/>
    <w:rsid w:val="00F05F32"/>
    <w:rsid w:val="00F124CC"/>
    <w:rsid w:val="00F15417"/>
    <w:rsid w:val="00F23F1E"/>
    <w:rsid w:val="00F42D45"/>
    <w:rsid w:val="00F71310"/>
    <w:rsid w:val="00F74761"/>
    <w:rsid w:val="00F80839"/>
    <w:rsid w:val="00F83849"/>
    <w:rsid w:val="00FA2DDA"/>
    <w:rsid w:val="00FA604A"/>
    <w:rsid w:val="00FB2D67"/>
    <w:rsid w:val="00FC7C70"/>
    <w:rsid w:val="00FD6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82C4"/>
  <w15:chartTrackingRefBased/>
  <w15:docId w15:val="{8DB7E452-C684-4DC2-A5A6-4828C38D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805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4256A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4256AB"/>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256A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256AB"/>
    <w:rPr>
      <w:rFonts w:ascii="Times New Roman" w:eastAsia="Times New Roman" w:hAnsi="Times New Roman" w:cs="Times New Roman"/>
      <w:b/>
      <w:bCs/>
      <w:sz w:val="20"/>
      <w:szCs w:val="20"/>
      <w:lang w:eastAsia="es-ES"/>
    </w:rPr>
  </w:style>
  <w:style w:type="paragraph" w:customStyle="1" w:styleId="parrafo">
    <w:name w:val="parrafo"/>
    <w:basedOn w:val="Normal"/>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256A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256AB"/>
    <w:rPr>
      <w:rFonts w:ascii="Calibri" w:eastAsia="Calibri" w:hAnsi="Calibri" w:cs="Times New Roman"/>
    </w:rPr>
  </w:style>
  <w:style w:type="paragraph" w:styleId="NormalWeb">
    <w:name w:val="Normal (Web)"/>
    <w:basedOn w:val="Normal"/>
    <w:uiPriority w:val="99"/>
    <w:unhideWhenUsed/>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A6AD7"/>
    <w:pPr>
      <w:ind w:left="720"/>
      <w:contextualSpacing/>
    </w:pPr>
  </w:style>
  <w:style w:type="paragraph" w:customStyle="1" w:styleId="xl1">
    <w:name w:val="xl1"/>
    <w:basedOn w:val="Normal"/>
    <w:rsid w:val="009A6A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9A6A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AC78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73E78"/>
    <w:rPr>
      <w:b/>
      <w:bCs/>
    </w:rPr>
  </w:style>
  <w:style w:type="paragraph" w:styleId="Textodeglobo">
    <w:name w:val="Balloon Text"/>
    <w:basedOn w:val="Normal"/>
    <w:link w:val="TextodegloboCar"/>
    <w:uiPriority w:val="99"/>
    <w:semiHidden/>
    <w:unhideWhenUsed/>
    <w:rsid w:val="00194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85"/>
    <w:rPr>
      <w:rFonts w:ascii="Segoe UI" w:hAnsi="Segoe UI" w:cs="Segoe UI"/>
      <w:sz w:val="18"/>
      <w:szCs w:val="18"/>
    </w:rPr>
  </w:style>
  <w:style w:type="paragraph" w:customStyle="1" w:styleId="Apartados">
    <w:name w:val="Apartados"/>
    <w:basedOn w:val="Normal"/>
    <w:qFormat/>
    <w:rsid w:val="00BB4B15"/>
    <w:pPr>
      <w:spacing w:line="360" w:lineRule="auto"/>
      <w:ind w:left="567" w:firstLine="284"/>
      <w:jc w:val="both"/>
    </w:pPr>
    <w:rPr>
      <w:rFonts w:ascii="Verdana" w:hAnsi="Verdana" w:cs="Arial"/>
      <w:sz w:val="24"/>
      <w:szCs w:val="24"/>
    </w:rPr>
  </w:style>
  <w:style w:type="paragraph" w:customStyle="1" w:styleId="NMERO">
    <w:name w:val="NÚMERO"/>
    <w:basedOn w:val="Normal"/>
    <w:qFormat/>
    <w:rsid w:val="00BB4B15"/>
    <w:pPr>
      <w:spacing w:before="360" w:after="180" w:line="360" w:lineRule="auto"/>
      <w:ind w:firstLine="357"/>
      <w:jc w:val="both"/>
    </w:pPr>
    <w:rPr>
      <w:rFonts w:ascii="Verdana" w:eastAsia="Times New Roman" w:hAnsi="Verdana" w:cs="Times New Roman"/>
      <w:color w:val="000000"/>
      <w:sz w:val="24"/>
      <w:szCs w:val="24"/>
      <w:lang w:eastAsia="es-ES"/>
    </w:rPr>
  </w:style>
  <w:style w:type="paragraph" w:styleId="Encabezado">
    <w:name w:val="header"/>
    <w:basedOn w:val="Normal"/>
    <w:link w:val="EncabezadoCar"/>
    <w:uiPriority w:val="99"/>
    <w:unhideWhenUsed/>
    <w:rsid w:val="00BC2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AE3"/>
  </w:style>
  <w:style w:type="paragraph" w:styleId="Piedepgina">
    <w:name w:val="footer"/>
    <w:basedOn w:val="Normal"/>
    <w:link w:val="PiedepginaCar"/>
    <w:uiPriority w:val="99"/>
    <w:unhideWhenUsed/>
    <w:rsid w:val="00BC2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AE3"/>
  </w:style>
  <w:style w:type="character" w:styleId="Refdecomentario">
    <w:name w:val="annotation reference"/>
    <w:basedOn w:val="Fuentedeprrafopredeter"/>
    <w:uiPriority w:val="99"/>
    <w:semiHidden/>
    <w:unhideWhenUsed/>
    <w:rsid w:val="00FD63FF"/>
    <w:rPr>
      <w:sz w:val="16"/>
      <w:szCs w:val="16"/>
    </w:rPr>
  </w:style>
  <w:style w:type="paragraph" w:styleId="Textocomentario">
    <w:name w:val="annotation text"/>
    <w:basedOn w:val="Normal"/>
    <w:link w:val="TextocomentarioCar"/>
    <w:uiPriority w:val="99"/>
    <w:semiHidden/>
    <w:unhideWhenUsed/>
    <w:rsid w:val="00FD6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3FF"/>
    <w:rPr>
      <w:sz w:val="20"/>
      <w:szCs w:val="20"/>
    </w:rPr>
  </w:style>
  <w:style w:type="paragraph" w:styleId="Asuntodelcomentario">
    <w:name w:val="annotation subject"/>
    <w:basedOn w:val="Textocomentario"/>
    <w:next w:val="Textocomentario"/>
    <w:link w:val="AsuntodelcomentarioCar"/>
    <w:uiPriority w:val="99"/>
    <w:semiHidden/>
    <w:unhideWhenUsed/>
    <w:rsid w:val="00FD63FF"/>
    <w:rPr>
      <w:b/>
      <w:bCs/>
    </w:rPr>
  </w:style>
  <w:style w:type="character" w:customStyle="1" w:styleId="AsuntodelcomentarioCar">
    <w:name w:val="Asunto del comentario Car"/>
    <w:basedOn w:val="TextocomentarioCar"/>
    <w:link w:val="Asuntodelcomentario"/>
    <w:uiPriority w:val="99"/>
    <w:semiHidden/>
    <w:rsid w:val="00FD63FF"/>
    <w:rPr>
      <w:b/>
      <w:bCs/>
      <w:sz w:val="20"/>
      <w:szCs w:val="20"/>
    </w:rPr>
  </w:style>
  <w:style w:type="character" w:customStyle="1" w:styleId="Ttulo3Car">
    <w:name w:val="Título 3 Car"/>
    <w:basedOn w:val="Fuentedeprrafopredeter"/>
    <w:link w:val="Ttulo3"/>
    <w:uiPriority w:val="9"/>
    <w:semiHidden/>
    <w:rsid w:val="00A80511"/>
    <w:rPr>
      <w:rFonts w:asciiTheme="majorHAnsi" w:eastAsiaTheme="majorEastAsia" w:hAnsiTheme="majorHAnsi" w:cstheme="majorBidi"/>
      <w:color w:val="243F60" w:themeColor="accent1" w:themeShade="7F"/>
      <w:sz w:val="24"/>
      <w:szCs w:val="24"/>
    </w:rPr>
  </w:style>
  <w:style w:type="paragraph" w:customStyle="1" w:styleId="OFICIO-12">
    <w:name w:val="OFICIO-12"/>
    <w:basedOn w:val="Normal"/>
    <w:rsid w:val="00471FB1"/>
    <w:pPr>
      <w:overflowPunct w:val="0"/>
      <w:autoSpaceDE w:val="0"/>
      <w:autoSpaceDN w:val="0"/>
      <w:adjustRightInd w:val="0"/>
      <w:spacing w:before="120" w:after="120" w:line="240" w:lineRule="auto"/>
      <w:ind w:firstLine="425"/>
      <w:jc w:val="both"/>
      <w:textAlignment w:val="baseline"/>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6717">
      <w:bodyDiv w:val="1"/>
      <w:marLeft w:val="0"/>
      <w:marRight w:val="0"/>
      <w:marTop w:val="0"/>
      <w:marBottom w:val="0"/>
      <w:divBdr>
        <w:top w:val="none" w:sz="0" w:space="0" w:color="auto"/>
        <w:left w:val="none" w:sz="0" w:space="0" w:color="auto"/>
        <w:bottom w:val="none" w:sz="0" w:space="0" w:color="auto"/>
        <w:right w:val="none" w:sz="0" w:space="0" w:color="auto"/>
      </w:divBdr>
    </w:div>
    <w:div w:id="158811257">
      <w:bodyDiv w:val="1"/>
      <w:marLeft w:val="0"/>
      <w:marRight w:val="0"/>
      <w:marTop w:val="0"/>
      <w:marBottom w:val="0"/>
      <w:divBdr>
        <w:top w:val="none" w:sz="0" w:space="0" w:color="auto"/>
        <w:left w:val="none" w:sz="0" w:space="0" w:color="auto"/>
        <w:bottom w:val="none" w:sz="0" w:space="0" w:color="auto"/>
        <w:right w:val="none" w:sz="0" w:space="0" w:color="auto"/>
      </w:divBdr>
    </w:div>
    <w:div w:id="514996975">
      <w:bodyDiv w:val="1"/>
      <w:marLeft w:val="0"/>
      <w:marRight w:val="0"/>
      <w:marTop w:val="0"/>
      <w:marBottom w:val="0"/>
      <w:divBdr>
        <w:top w:val="none" w:sz="0" w:space="0" w:color="auto"/>
        <w:left w:val="none" w:sz="0" w:space="0" w:color="auto"/>
        <w:bottom w:val="none" w:sz="0" w:space="0" w:color="auto"/>
        <w:right w:val="none" w:sz="0" w:space="0" w:color="auto"/>
      </w:divBdr>
    </w:div>
    <w:div w:id="680202495">
      <w:bodyDiv w:val="1"/>
      <w:marLeft w:val="0"/>
      <w:marRight w:val="0"/>
      <w:marTop w:val="0"/>
      <w:marBottom w:val="0"/>
      <w:divBdr>
        <w:top w:val="none" w:sz="0" w:space="0" w:color="auto"/>
        <w:left w:val="none" w:sz="0" w:space="0" w:color="auto"/>
        <w:bottom w:val="none" w:sz="0" w:space="0" w:color="auto"/>
        <w:right w:val="none" w:sz="0" w:space="0" w:color="auto"/>
      </w:divBdr>
    </w:div>
    <w:div w:id="1121530910">
      <w:bodyDiv w:val="1"/>
      <w:marLeft w:val="0"/>
      <w:marRight w:val="0"/>
      <w:marTop w:val="0"/>
      <w:marBottom w:val="0"/>
      <w:divBdr>
        <w:top w:val="none" w:sz="0" w:space="0" w:color="auto"/>
        <w:left w:val="none" w:sz="0" w:space="0" w:color="auto"/>
        <w:bottom w:val="none" w:sz="0" w:space="0" w:color="auto"/>
        <w:right w:val="none" w:sz="0" w:space="0" w:color="auto"/>
      </w:divBdr>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
    <w:div w:id="1445690515">
      <w:bodyDiv w:val="1"/>
      <w:marLeft w:val="0"/>
      <w:marRight w:val="0"/>
      <w:marTop w:val="0"/>
      <w:marBottom w:val="0"/>
      <w:divBdr>
        <w:top w:val="none" w:sz="0" w:space="0" w:color="auto"/>
        <w:left w:val="none" w:sz="0" w:space="0" w:color="auto"/>
        <w:bottom w:val="none" w:sz="0" w:space="0" w:color="auto"/>
        <w:right w:val="none" w:sz="0" w:space="0" w:color="auto"/>
      </w:divBdr>
    </w:div>
    <w:div w:id="1520658847">
      <w:bodyDiv w:val="1"/>
      <w:marLeft w:val="0"/>
      <w:marRight w:val="0"/>
      <w:marTop w:val="0"/>
      <w:marBottom w:val="0"/>
      <w:divBdr>
        <w:top w:val="none" w:sz="0" w:space="0" w:color="auto"/>
        <w:left w:val="none" w:sz="0" w:space="0" w:color="auto"/>
        <w:bottom w:val="none" w:sz="0" w:space="0" w:color="auto"/>
        <w:right w:val="none" w:sz="0" w:space="0" w:color="auto"/>
      </w:divBdr>
    </w:div>
    <w:div w:id="1825200717">
      <w:bodyDiv w:val="1"/>
      <w:marLeft w:val="0"/>
      <w:marRight w:val="0"/>
      <w:marTop w:val="0"/>
      <w:marBottom w:val="0"/>
      <w:divBdr>
        <w:top w:val="none" w:sz="0" w:space="0" w:color="auto"/>
        <w:left w:val="none" w:sz="0" w:space="0" w:color="auto"/>
        <w:bottom w:val="none" w:sz="0" w:space="0" w:color="auto"/>
        <w:right w:val="none" w:sz="0" w:space="0" w:color="auto"/>
      </w:divBdr>
    </w:div>
    <w:div w:id="1923564301">
      <w:bodyDiv w:val="1"/>
      <w:marLeft w:val="0"/>
      <w:marRight w:val="0"/>
      <w:marTop w:val="0"/>
      <w:marBottom w:val="0"/>
      <w:divBdr>
        <w:top w:val="none" w:sz="0" w:space="0" w:color="auto"/>
        <w:left w:val="none" w:sz="0" w:space="0" w:color="auto"/>
        <w:bottom w:val="none" w:sz="0" w:space="0" w:color="auto"/>
        <w:right w:val="none" w:sz="0" w:space="0" w:color="auto"/>
      </w:divBdr>
    </w:div>
    <w:div w:id="20309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032B2B9C670449B805978CC864845E" ma:contentTypeVersion="0" ma:contentTypeDescription="Crear nuevo documento." ma:contentTypeScope="" ma:versionID="5740af6ca351f50f885dd69d4f9307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38AE0-3C43-43F4-B580-F75E3260E2A9}">
  <ds:schemaRefs>
    <ds:schemaRef ds:uri="http://schemas.openxmlformats.org/officeDocument/2006/bibliography"/>
  </ds:schemaRefs>
</ds:datastoreItem>
</file>

<file path=customXml/itemProps2.xml><?xml version="1.0" encoding="utf-8"?>
<ds:datastoreItem xmlns:ds="http://schemas.openxmlformats.org/officeDocument/2006/customXml" ds:itemID="{BEC54376-1E4A-459A-B720-2E6113C4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1A7D88-B3FF-45EF-887B-12E5141A9AE4}">
  <ds:schemaRefs>
    <ds:schemaRef ds:uri="http://schemas.microsoft.com/sharepoint/v3/contenttype/forms"/>
  </ds:schemaRefs>
</ds:datastoreItem>
</file>

<file path=customXml/itemProps4.xml><?xml version="1.0" encoding="utf-8"?>
<ds:datastoreItem xmlns:ds="http://schemas.openxmlformats.org/officeDocument/2006/customXml" ds:itemID="{CDB909D6-9198-4F66-9938-420DBCB12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0</Words>
  <Characters>13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3732</dc:creator>
  <cp:keywords/>
  <dc:description/>
  <cp:lastModifiedBy>Martin Cestao, Nerea</cp:lastModifiedBy>
  <cp:revision>19</cp:revision>
  <cp:lastPrinted>2025-09-25T13:05:00Z</cp:lastPrinted>
  <dcterms:created xsi:type="dcterms:W3CDTF">2025-11-18T09:32:00Z</dcterms:created>
  <dcterms:modified xsi:type="dcterms:W3CDTF">2025-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2B2B9C670449B805978CC864845E</vt:lpwstr>
  </property>
</Properties>
</file>